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B3832" w:rsidRPr="00282214" w:rsidTr="00EB3832">
        <w:tc>
          <w:tcPr>
            <w:tcW w:w="9918" w:type="dxa"/>
          </w:tcPr>
          <w:p w:rsidR="00EB3832" w:rsidRPr="00444F98" w:rsidRDefault="00A502C4" w:rsidP="00266EAD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ENÇÃO </w:t>
            </w:r>
            <w:r w:rsidR="00266EAD">
              <w:rPr>
                <w:b/>
                <w:sz w:val="28"/>
                <w:szCs w:val="28"/>
              </w:rPr>
              <w:t>DE IMPOSTO DE RENDA</w:t>
            </w:r>
          </w:p>
        </w:tc>
      </w:tr>
    </w:tbl>
    <w:p w:rsidR="00197A8F" w:rsidRDefault="00197A8F" w:rsidP="005A682D">
      <w:pPr>
        <w:shd w:val="clear" w:color="auto" w:fill="FFFFFF" w:themeFill="background1"/>
        <w:spacing w:after="0"/>
        <w:rPr>
          <w:rFonts w:cstheme="minorHAnsi"/>
          <w:bCs/>
          <w:sz w:val="21"/>
          <w:szCs w:val="21"/>
        </w:rPr>
      </w:pPr>
      <w:r w:rsidRPr="00A27FF2">
        <w:rPr>
          <w:rFonts w:cstheme="minorHAns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FF2">
        <w:rPr>
          <w:rFonts w:cstheme="minorHAnsi"/>
          <w:bCs/>
          <w:sz w:val="21"/>
          <w:szCs w:val="21"/>
        </w:rPr>
        <w:instrText xml:space="preserve"> FORMCHECKBOX </w:instrText>
      </w:r>
      <w:r w:rsidR="00E06856">
        <w:rPr>
          <w:rFonts w:cstheme="minorHAnsi"/>
          <w:bCs/>
          <w:sz w:val="21"/>
          <w:szCs w:val="21"/>
        </w:rPr>
      </w:r>
      <w:r w:rsidR="00E06856">
        <w:rPr>
          <w:rFonts w:cstheme="minorHAnsi"/>
          <w:bCs/>
          <w:sz w:val="21"/>
          <w:szCs w:val="21"/>
        </w:rPr>
        <w:fldChar w:fldCharType="separate"/>
      </w:r>
      <w:r w:rsidRPr="00A27FF2">
        <w:rPr>
          <w:rFonts w:cstheme="minorHAnsi"/>
          <w:bCs/>
          <w:sz w:val="21"/>
          <w:szCs w:val="21"/>
        </w:rPr>
        <w:fldChar w:fldCharType="end"/>
      </w:r>
      <w:r>
        <w:rPr>
          <w:rFonts w:cstheme="minorHAnsi"/>
          <w:bCs/>
          <w:sz w:val="21"/>
          <w:szCs w:val="21"/>
        </w:rPr>
        <w:t xml:space="preserve"> Aposentado  </w:t>
      </w:r>
      <w:r w:rsidRPr="00A27FF2">
        <w:rPr>
          <w:rFonts w:cstheme="minorHAns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FF2">
        <w:rPr>
          <w:rFonts w:cstheme="minorHAnsi"/>
          <w:bCs/>
          <w:sz w:val="21"/>
          <w:szCs w:val="21"/>
        </w:rPr>
        <w:instrText xml:space="preserve"> FORMCHECKBOX </w:instrText>
      </w:r>
      <w:r w:rsidR="00E06856">
        <w:rPr>
          <w:rFonts w:cstheme="minorHAnsi"/>
          <w:bCs/>
          <w:sz w:val="21"/>
          <w:szCs w:val="21"/>
        </w:rPr>
      </w:r>
      <w:r w:rsidR="00E06856">
        <w:rPr>
          <w:rFonts w:cstheme="minorHAnsi"/>
          <w:bCs/>
          <w:sz w:val="21"/>
          <w:szCs w:val="21"/>
        </w:rPr>
        <w:fldChar w:fldCharType="separate"/>
      </w:r>
      <w:r w:rsidRPr="00A27FF2">
        <w:rPr>
          <w:rFonts w:cstheme="minorHAnsi"/>
          <w:bCs/>
          <w:sz w:val="21"/>
          <w:szCs w:val="21"/>
        </w:rPr>
        <w:fldChar w:fldCharType="end"/>
      </w:r>
      <w:r>
        <w:rPr>
          <w:rFonts w:cstheme="minorHAnsi"/>
          <w:bCs/>
          <w:sz w:val="21"/>
          <w:szCs w:val="21"/>
        </w:rPr>
        <w:t xml:space="preserve"> Beneficiário de Pensão</w:t>
      </w:r>
    </w:p>
    <w:p w:rsidR="00EB3832" w:rsidRPr="00201403" w:rsidRDefault="00EB3832" w:rsidP="00F06284">
      <w:pPr>
        <w:shd w:val="clear" w:color="auto" w:fill="E0E0E0"/>
        <w:spacing w:after="0"/>
        <w:jc w:val="both"/>
        <w:rPr>
          <w:rFonts w:cstheme="minorHAnsi"/>
          <w:b/>
          <w:sz w:val="21"/>
          <w:szCs w:val="21"/>
        </w:rPr>
      </w:pPr>
      <w:r w:rsidRPr="00201403">
        <w:rPr>
          <w:rFonts w:cstheme="minorHAnsi"/>
          <w:b/>
          <w:sz w:val="21"/>
          <w:szCs w:val="21"/>
        </w:rPr>
        <w:t xml:space="preserve">I - Identificação do </w:t>
      </w:r>
      <w:r w:rsidR="00197A8F">
        <w:rPr>
          <w:rFonts w:cstheme="minorHAnsi"/>
          <w:b/>
          <w:sz w:val="21"/>
          <w:szCs w:val="21"/>
        </w:rPr>
        <w:t>Requerente</w:t>
      </w:r>
      <w:r w:rsidRPr="00201403">
        <w:rPr>
          <w:rFonts w:cstheme="minorHAnsi"/>
          <w:b/>
          <w:sz w:val="21"/>
          <w:szCs w:val="21"/>
        </w:rPr>
        <w:t>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1984"/>
        <w:gridCol w:w="2410"/>
      </w:tblGrid>
      <w:tr w:rsidR="00EB3832" w:rsidRPr="00201403" w:rsidTr="004B558F">
        <w:trPr>
          <w:trHeight w:val="432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832" w:rsidRPr="00201403" w:rsidRDefault="00EB3832" w:rsidP="00197A8F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Nome</w:t>
            </w:r>
            <w:r w:rsidR="00197A8F">
              <w:rPr>
                <w:rFonts w:cstheme="minorHAnsi"/>
                <w:sz w:val="21"/>
                <w:szCs w:val="21"/>
              </w:rPr>
              <w:t xml:space="preserve"> do Aposentado/ Pensionista</w:t>
            </w:r>
            <w:r w:rsidRPr="00201403">
              <w:rPr>
                <w:rFonts w:cstheme="minorHAnsi"/>
                <w:sz w:val="21"/>
                <w:szCs w:val="21"/>
              </w:rPr>
              <w:t xml:space="preserve">: </w:t>
            </w:r>
          </w:p>
        </w:tc>
      </w:tr>
      <w:tr w:rsidR="00EB3832" w:rsidRPr="00201403" w:rsidTr="004B558F">
        <w:trPr>
          <w:trHeight w:val="432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832" w:rsidRPr="00201403" w:rsidRDefault="00EB3832" w:rsidP="0051458C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Nome Social (Decreto nº 8727/16)</w:t>
            </w:r>
          </w:p>
        </w:tc>
      </w:tr>
      <w:tr w:rsidR="00EB3832" w:rsidRPr="00201403" w:rsidTr="004B558F">
        <w:trPr>
          <w:trHeight w:val="4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376F" w:rsidRDefault="00C7376F" w:rsidP="00C7376F">
            <w:pPr>
              <w:snapToGri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  <w:p w:rsidR="00EB3832" w:rsidRPr="00201403" w:rsidRDefault="00EB3832" w:rsidP="00C7376F">
            <w:pPr>
              <w:snapToGri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Data de Nascimento: _____/ _____/ _____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832" w:rsidRPr="00201403" w:rsidRDefault="00197A8F" w:rsidP="00C7376F">
            <w:pPr>
              <w:snapToGri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.I.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832" w:rsidRPr="00201403" w:rsidRDefault="00EB3832" w:rsidP="0051458C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CPF:</w:t>
            </w:r>
          </w:p>
        </w:tc>
      </w:tr>
      <w:tr w:rsidR="00197A8F" w:rsidRPr="00201403" w:rsidTr="00197A8F">
        <w:trPr>
          <w:trHeight w:val="393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7A8F" w:rsidRPr="00201403" w:rsidRDefault="00197A8F" w:rsidP="00B31439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Endereço Residencial:</w:t>
            </w:r>
          </w:p>
        </w:tc>
      </w:tr>
      <w:tr w:rsidR="00DF22F7" w:rsidRPr="00201403" w:rsidTr="00DF22F7">
        <w:trPr>
          <w:trHeight w:val="393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22F7" w:rsidRDefault="00DF22F7" w:rsidP="00DF22F7">
            <w:pPr>
              <w:snapToGrid w:val="0"/>
              <w:spacing w:after="0" w:line="120" w:lineRule="auto"/>
              <w:rPr>
                <w:rFonts w:cstheme="minorHAnsi"/>
                <w:sz w:val="21"/>
                <w:szCs w:val="21"/>
              </w:rPr>
            </w:pPr>
          </w:p>
          <w:p w:rsidR="00DF22F7" w:rsidRDefault="00DF22F7" w:rsidP="00DF22F7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elefone Residencial: (______) ___________________</w:t>
            </w:r>
          </w:p>
          <w:p w:rsidR="00DF22F7" w:rsidRDefault="00DF22F7" w:rsidP="00C7376F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elefone Celular: (______) _______________________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22F7" w:rsidRDefault="00DF22F7" w:rsidP="00B31439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E-mail: </w:t>
            </w:r>
          </w:p>
        </w:tc>
      </w:tr>
    </w:tbl>
    <w:p w:rsidR="00EB3832" w:rsidRPr="00201403" w:rsidRDefault="00EB3832" w:rsidP="00F06284">
      <w:pPr>
        <w:shd w:val="clear" w:color="auto" w:fill="E0E0E0"/>
        <w:spacing w:after="0"/>
        <w:jc w:val="both"/>
        <w:rPr>
          <w:rFonts w:cstheme="minorHAnsi"/>
          <w:sz w:val="21"/>
          <w:szCs w:val="21"/>
        </w:rPr>
      </w:pPr>
      <w:r w:rsidRPr="00201403">
        <w:rPr>
          <w:rFonts w:cstheme="minorHAnsi"/>
          <w:b/>
          <w:sz w:val="21"/>
          <w:szCs w:val="21"/>
        </w:rPr>
        <w:t xml:space="preserve">II – </w:t>
      </w:r>
      <w:r w:rsidR="00DF22F7">
        <w:rPr>
          <w:rFonts w:cstheme="minorHAnsi"/>
          <w:b/>
          <w:sz w:val="21"/>
          <w:szCs w:val="21"/>
        </w:rPr>
        <w:t>Preencher os dados abaixo, se servidor aposentado</w:t>
      </w:r>
      <w:r w:rsidRPr="00201403">
        <w:rPr>
          <w:rFonts w:cstheme="minorHAnsi"/>
          <w:b/>
          <w:sz w:val="21"/>
          <w:szCs w:val="21"/>
        </w:rPr>
        <w:t>:</w:t>
      </w:r>
    </w:p>
    <w:tbl>
      <w:tblPr>
        <w:tblW w:w="979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9"/>
        <w:gridCol w:w="4900"/>
      </w:tblGrid>
      <w:tr w:rsidR="00DF22F7" w:rsidRPr="00C7376F" w:rsidTr="00DF22F7">
        <w:trPr>
          <w:trHeight w:val="485"/>
        </w:trPr>
        <w:tc>
          <w:tcPr>
            <w:tcW w:w="4899" w:type="dxa"/>
            <w:shd w:val="clear" w:color="auto" w:fill="auto"/>
            <w:vAlign w:val="center"/>
          </w:tcPr>
          <w:p w:rsidR="00DF22F7" w:rsidRPr="00DF22F7" w:rsidRDefault="00CC3C82" w:rsidP="00266EAD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Matrícula </w:t>
            </w:r>
            <w:r w:rsidR="00DF22F7" w:rsidRPr="00DF22F7">
              <w:rPr>
                <w:rFonts w:cstheme="minorHAnsi"/>
                <w:sz w:val="21"/>
                <w:szCs w:val="21"/>
              </w:rPr>
              <w:t>SIAPE</w:t>
            </w:r>
            <w:r w:rsidR="00DF22F7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DF22F7" w:rsidRPr="00DF22F7" w:rsidRDefault="00DF22F7" w:rsidP="00C7376F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  <w:r w:rsidRPr="00DF22F7">
              <w:rPr>
                <w:rFonts w:cstheme="minorHAnsi"/>
                <w:sz w:val="21"/>
                <w:szCs w:val="21"/>
              </w:rPr>
              <w:t>Cargo</w:t>
            </w:r>
            <w:r>
              <w:rPr>
                <w:rFonts w:cstheme="minorHAnsi"/>
                <w:sz w:val="21"/>
                <w:szCs w:val="21"/>
              </w:rPr>
              <w:t xml:space="preserve">: </w:t>
            </w:r>
          </w:p>
        </w:tc>
      </w:tr>
      <w:tr w:rsidR="00DF22F7" w:rsidRPr="00201403" w:rsidTr="00DF22F7">
        <w:trPr>
          <w:trHeight w:val="485"/>
        </w:trPr>
        <w:tc>
          <w:tcPr>
            <w:tcW w:w="4899" w:type="dxa"/>
            <w:shd w:val="clear" w:color="auto" w:fill="auto"/>
            <w:vAlign w:val="center"/>
          </w:tcPr>
          <w:p w:rsidR="00DF22F7" w:rsidRPr="00DF22F7" w:rsidRDefault="00DF22F7" w:rsidP="00DF22F7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DF22F7">
              <w:rPr>
                <w:rFonts w:cstheme="minorHAnsi"/>
                <w:sz w:val="21"/>
                <w:szCs w:val="21"/>
              </w:rPr>
              <w:t>Data da Aposentadoria:</w:t>
            </w:r>
            <w:r>
              <w:rPr>
                <w:rFonts w:cstheme="minorHAnsi"/>
                <w:sz w:val="21"/>
                <w:szCs w:val="21"/>
              </w:rPr>
              <w:t xml:space="preserve"> _____/_____/_____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DF22F7" w:rsidRPr="00DF22F7" w:rsidRDefault="00DF22F7" w:rsidP="00266EA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mpus</w:t>
            </w:r>
            <w:r w:rsidRPr="00DF22F7">
              <w:rPr>
                <w:rFonts w:cstheme="minorHAnsi"/>
                <w:sz w:val="21"/>
                <w:szCs w:val="21"/>
              </w:rPr>
              <w:t>:</w:t>
            </w:r>
          </w:p>
        </w:tc>
      </w:tr>
    </w:tbl>
    <w:p w:rsidR="00DF22F7" w:rsidRPr="00201403" w:rsidRDefault="00DF22F7" w:rsidP="00DF22F7">
      <w:pPr>
        <w:shd w:val="clear" w:color="auto" w:fill="E0E0E0"/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III</w:t>
      </w:r>
      <w:r w:rsidRPr="00201403">
        <w:rPr>
          <w:rFonts w:cstheme="minorHAnsi"/>
          <w:b/>
          <w:sz w:val="21"/>
          <w:szCs w:val="21"/>
        </w:rPr>
        <w:t xml:space="preserve"> – </w:t>
      </w:r>
      <w:r>
        <w:rPr>
          <w:rFonts w:cstheme="minorHAnsi"/>
          <w:b/>
          <w:sz w:val="21"/>
          <w:szCs w:val="21"/>
        </w:rPr>
        <w:t>Preencher os dados abaixo, se beneficiário de pensão</w:t>
      </w:r>
      <w:r w:rsidRPr="00201403">
        <w:rPr>
          <w:rFonts w:cstheme="minorHAnsi"/>
          <w:b/>
          <w:sz w:val="21"/>
          <w:szCs w:val="21"/>
        </w:rPr>
        <w:t>:</w:t>
      </w:r>
    </w:p>
    <w:tbl>
      <w:tblPr>
        <w:tblW w:w="979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7"/>
        <w:gridCol w:w="2977"/>
        <w:gridCol w:w="992"/>
        <w:gridCol w:w="2693"/>
      </w:tblGrid>
      <w:tr w:rsidR="001B34B3" w:rsidRPr="00C7376F" w:rsidTr="00D10EE4">
        <w:trPr>
          <w:trHeight w:val="485"/>
        </w:trPr>
        <w:tc>
          <w:tcPr>
            <w:tcW w:w="7106" w:type="dxa"/>
            <w:gridSpan w:val="3"/>
            <w:shd w:val="clear" w:color="auto" w:fill="auto"/>
            <w:vAlign w:val="center"/>
          </w:tcPr>
          <w:p w:rsidR="001B34B3" w:rsidRPr="00DF22F7" w:rsidRDefault="001B34B3" w:rsidP="00C7376F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me do Instituidor da Pensã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34B3" w:rsidRPr="00DF22F7" w:rsidRDefault="001B34B3" w:rsidP="00C7376F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trícula SIAPE:</w:t>
            </w:r>
          </w:p>
        </w:tc>
      </w:tr>
      <w:tr w:rsidR="00D10EE4" w:rsidRPr="00C7376F" w:rsidTr="005E6F85">
        <w:trPr>
          <w:trHeight w:val="448"/>
        </w:trPr>
        <w:tc>
          <w:tcPr>
            <w:tcW w:w="3137" w:type="dxa"/>
            <w:shd w:val="clear" w:color="auto" w:fill="auto"/>
            <w:vAlign w:val="center"/>
          </w:tcPr>
          <w:p w:rsidR="00D10EE4" w:rsidRDefault="00D10EE4" w:rsidP="00D10EE4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trícula SIAPE (Beneficiário):</w:t>
            </w:r>
          </w:p>
          <w:p w:rsidR="00D10EE4" w:rsidRPr="00DF22F7" w:rsidRDefault="00D10EE4" w:rsidP="00C7376F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0EE4" w:rsidRPr="00DF22F7" w:rsidRDefault="00D10EE4" w:rsidP="005E6F85">
            <w:pPr>
              <w:snapToGrid w:val="0"/>
              <w:spacing w:after="0" w:line="360" w:lineRule="auto"/>
              <w:ind w:left="-95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ata de Início </w:t>
            </w:r>
            <w:r w:rsidR="005E6F85">
              <w:rPr>
                <w:rFonts w:cstheme="minorHAnsi"/>
                <w:sz w:val="21"/>
                <w:szCs w:val="21"/>
              </w:rPr>
              <w:t xml:space="preserve">- </w:t>
            </w:r>
            <w:r>
              <w:rPr>
                <w:rFonts w:cstheme="minorHAnsi"/>
                <w:sz w:val="21"/>
                <w:szCs w:val="21"/>
              </w:rPr>
              <w:t>Pensão Civil</w:t>
            </w:r>
            <w:r w:rsidRPr="00DF22F7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 xml:space="preserve"> ____/_____/_____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10EE4" w:rsidRPr="005E6F85" w:rsidRDefault="00D10EE4" w:rsidP="005E6F85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  <w:r w:rsidRPr="005E6F85">
              <w:rPr>
                <w:rFonts w:cstheme="minorHAnsi"/>
                <w:sz w:val="21"/>
                <w:szCs w:val="21"/>
              </w:rPr>
              <w:t>Campus:</w:t>
            </w:r>
          </w:p>
        </w:tc>
      </w:tr>
    </w:tbl>
    <w:p w:rsidR="00910F85" w:rsidRPr="00201403" w:rsidRDefault="00910F85" w:rsidP="00910F85">
      <w:pPr>
        <w:shd w:val="clear" w:color="auto" w:fill="E0E0E0"/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IV</w:t>
      </w:r>
      <w:r w:rsidRPr="00201403">
        <w:rPr>
          <w:rFonts w:cstheme="minorHAnsi"/>
          <w:b/>
          <w:sz w:val="21"/>
          <w:szCs w:val="21"/>
        </w:rPr>
        <w:t xml:space="preserve"> – </w:t>
      </w:r>
      <w:r>
        <w:rPr>
          <w:rFonts w:cstheme="minorHAnsi"/>
          <w:b/>
          <w:sz w:val="21"/>
          <w:szCs w:val="21"/>
        </w:rPr>
        <w:t>Procurador/Curador</w:t>
      </w:r>
      <w:r w:rsidRPr="00201403">
        <w:rPr>
          <w:rFonts w:cstheme="minorHAnsi"/>
          <w:b/>
          <w:sz w:val="21"/>
          <w:szCs w:val="21"/>
        </w:rPr>
        <w:t>:</w:t>
      </w:r>
    </w:p>
    <w:tbl>
      <w:tblPr>
        <w:tblW w:w="979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3118"/>
        <w:gridCol w:w="3969"/>
      </w:tblGrid>
      <w:tr w:rsidR="00910F85" w:rsidRPr="00201403" w:rsidTr="001E61BF">
        <w:trPr>
          <w:trHeight w:val="485"/>
        </w:trPr>
        <w:tc>
          <w:tcPr>
            <w:tcW w:w="9799" w:type="dxa"/>
            <w:gridSpan w:val="3"/>
            <w:shd w:val="clear" w:color="auto" w:fill="auto"/>
            <w:vAlign w:val="center"/>
          </w:tcPr>
          <w:p w:rsidR="00910F85" w:rsidRPr="00DF22F7" w:rsidRDefault="00910F85" w:rsidP="00FF6989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me:</w:t>
            </w:r>
          </w:p>
        </w:tc>
      </w:tr>
      <w:tr w:rsidR="00910F85" w:rsidRPr="00201403" w:rsidTr="00E12F3E">
        <w:trPr>
          <w:trHeight w:val="485"/>
        </w:trPr>
        <w:tc>
          <w:tcPr>
            <w:tcW w:w="2712" w:type="dxa"/>
            <w:shd w:val="clear" w:color="auto" w:fill="auto"/>
            <w:vAlign w:val="center"/>
          </w:tcPr>
          <w:p w:rsidR="00910F85" w:rsidRPr="00DF22F7" w:rsidRDefault="00910F85" w:rsidP="00266EA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PF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F85" w:rsidRPr="00DF22F7" w:rsidRDefault="00910F85" w:rsidP="00E12F3E">
            <w:pPr>
              <w:spacing w:after="0" w:line="240" w:lineRule="auto"/>
              <w:ind w:left="74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el.: (____) _________________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0F85" w:rsidRPr="00DF22F7" w:rsidRDefault="00910F85" w:rsidP="001E61BF">
            <w:pPr>
              <w:spacing w:after="0" w:line="240" w:lineRule="auto"/>
              <w:ind w:left="74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-mail:</w:t>
            </w:r>
          </w:p>
        </w:tc>
      </w:tr>
    </w:tbl>
    <w:p w:rsidR="003E6869" w:rsidRPr="00201403" w:rsidRDefault="00CC3C82" w:rsidP="003E6869">
      <w:pPr>
        <w:shd w:val="clear" w:color="auto" w:fill="E0E0E0"/>
        <w:spacing w:after="0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V</w:t>
      </w:r>
      <w:r w:rsidR="003E6869" w:rsidRPr="00201403">
        <w:rPr>
          <w:rFonts w:cstheme="minorHAnsi"/>
          <w:b/>
          <w:sz w:val="21"/>
          <w:szCs w:val="21"/>
        </w:rPr>
        <w:t xml:space="preserve"> – </w:t>
      </w:r>
      <w:r>
        <w:rPr>
          <w:rFonts w:cstheme="minorHAnsi"/>
          <w:b/>
          <w:sz w:val="21"/>
          <w:szCs w:val="21"/>
        </w:rPr>
        <w:t>Requerimento</w:t>
      </w:r>
      <w:r w:rsidR="003E6869" w:rsidRPr="00201403">
        <w:rPr>
          <w:rFonts w:cstheme="minorHAnsi"/>
          <w:b/>
          <w:sz w:val="21"/>
          <w:szCs w:val="21"/>
        </w:rPr>
        <w:t>:</w:t>
      </w:r>
    </w:p>
    <w:p w:rsidR="00910F85" w:rsidRDefault="005A682D" w:rsidP="002014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="00910F85" w:rsidRPr="00C7376F">
        <w:rPr>
          <w:sz w:val="21"/>
          <w:szCs w:val="21"/>
        </w:rPr>
        <w:t>Solicito isenção do pagamento do Imposto de Renda Retido na Fonte - IRRF, em conformidade com o disposto no inciso XIV do art. 1º da Lei nº 11.052/2004 e do inciso XXI do art. 6º da Lei nº 7.713/1988, quando for o caso.</w:t>
      </w:r>
    </w:p>
    <w:p w:rsidR="00266EAD" w:rsidRPr="00C7376F" w:rsidRDefault="00266EAD" w:rsidP="00266E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CC3C82" w:rsidRPr="00C7376F" w:rsidRDefault="00CC3C82" w:rsidP="002014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color w:val="000000"/>
          <w:sz w:val="21"/>
          <w:szCs w:val="21"/>
          <w:shd w:val="clear" w:color="auto" w:fill="FFFFFF"/>
        </w:rPr>
      </w:pPr>
      <w:r w:rsidRPr="00C7376F">
        <w:rPr>
          <w:color w:val="000000"/>
          <w:sz w:val="21"/>
          <w:szCs w:val="21"/>
          <w:shd w:val="clear" w:color="auto" w:fill="FFFFFF"/>
        </w:rPr>
        <w:t>1. Declaro que possuo mais de um vínculo no IFSUDESTEMG.</w:t>
      </w:r>
    </w:p>
    <w:p w:rsidR="00CC3C82" w:rsidRPr="00C7376F" w:rsidRDefault="00CC3C82" w:rsidP="002014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rFonts w:cstheme="minorHAnsi"/>
          <w:bCs/>
          <w:sz w:val="21"/>
          <w:szCs w:val="21"/>
        </w:rPr>
      </w:pPr>
      <w:r w:rsidRPr="00C7376F">
        <w:rPr>
          <w:rFonts w:cstheme="minorHAnsi"/>
          <w:bCs/>
          <w:sz w:val="21"/>
          <w:szCs w:val="21"/>
        </w:rPr>
        <w:t xml:space="preserve">  </w:t>
      </w:r>
      <w:r w:rsidRPr="00C7376F">
        <w:rPr>
          <w:rFonts w:cstheme="minorHAns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376F">
        <w:rPr>
          <w:rFonts w:cstheme="minorHAnsi"/>
          <w:bCs/>
          <w:sz w:val="21"/>
          <w:szCs w:val="21"/>
        </w:rPr>
        <w:instrText xml:space="preserve"> FORMCHECKBOX </w:instrText>
      </w:r>
      <w:r w:rsidR="00E06856">
        <w:rPr>
          <w:rFonts w:cstheme="minorHAnsi"/>
          <w:bCs/>
          <w:sz w:val="21"/>
          <w:szCs w:val="21"/>
        </w:rPr>
      </w:r>
      <w:r w:rsidR="00E06856">
        <w:rPr>
          <w:rFonts w:cstheme="minorHAnsi"/>
          <w:bCs/>
          <w:sz w:val="21"/>
          <w:szCs w:val="21"/>
        </w:rPr>
        <w:fldChar w:fldCharType="separate"/>
      </w:r>
      <w:r w:rsidRPr="00C7376F">
        <w:rPr>
          <w:rFonts w:cstheme="minorHAnsi"/>
          <w:bCs/>
          <w:sz w:val="21"/>
          <w:szCs w:val="21"/>
        </w:rPr>
        <w:fldChar w:fldCharType="end"/>
      </w:r>
      <w:r w:rsidRPr="00C7376F">
        <w:rPr>
          <w:rFonts w:cstheme="minorHAnsi"/>
          <w:bCs/>
          <w:sz w:val="21"/>
          <w:szCs w:val="21"/>
        </w:rPr>
        <w:t xml:space="preserve"> Não</w:t>
      </w:r>
    </w:p>
    <w:p w:rsidR="00CC3C82" w:rsidRPr="00C7376F" w:rsidRDefault="00CC3C82" w:rsidP="002014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rFonts w:cstheme="minorHAnsi"/>
          <w:bCs/>
          <w:sz w:val="21"/>
          <w:szCs w:val="21"/>
        </w:rPr>
      </w:pPr>
      <w:r w:rsidRPr="00C7376F">
        <w:rPr>
          <w:rFonts w:cstheme="minorHAnsi"/>
          <w:bCs/>
          <w:sz w:val="21"/>
          <w:szCs w:val="21"/>
        </w:rPr>
        <w:t xml:space="preserve">  </w:t>
      </w:r>
      <w:r w:rsidRPr="00C7376F">
        <w:rPr>
          <w:rFonts w:cstheme="minorHAns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376F">
        <w:rPr>
          <w:rFonts w:cstheme="minorHAnsi"/>
          <w:bCs/>
          <w:sz w:val="21"/>
          <w:szCs w:val="21"/>
        </w:rPr>
        <w:instrText xml:space="preserve"> FORMCHECKBOX </w:instrText>
      </w:r>
      <w:r w:rsidR="00E06856">
        <w:rPr>
          <w:rFonts w:cstheme="minorHAnsi"/>
          <w:bCs/>
          <w:sz w:val="21"/>
          <w:szCs w:val="21"/>
        </w:rPr>
      </w:r>
      <w:r w:rsidR="00E06856">
        <w:rPr>
          <w:rFonts w:cstheme="minorHAnsi"/>
          <w:bCs/>
          <w:sz w:val="21"/>
          <w:szCs w:val="21"/>
        </w:rPr>
        <w:fldChar w:fldCharType="separate"/>
      </w:r>
      <w:r w:rsidRPr="00C7376F">
        <w:rPr>
          <w:rFonts w:cstheme="minorHAnsi"/>
          <w:bCs/>
          <w:sz w:val="21"/>
          <w:szCs w:val="21"/>
        </w:rPr>
        <w:fldChar w:fldCharType="end"/>
      </w:r>
      <w:r w:rsidRPr="00C7376F">
        <w:rPr>
          <w:rFonts w:cstheme="minorHAnsi"/>
          <w:bCs/>
          <w:sz w:val="21"/>
          <w:szCs w:val="21"/>
        </w:rPr>
        <w:t xml:space="preserve"> Sim.  </w:t>
      </w:r>
      <w:r w:rsidRPr="00C7376F">
        <w:rPr>
          <w:rFonts w:cstheme="minorHAns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376F">
        <w:rPr>
          <w:rFonts w:cstheme="minorHAnsi"/>
          <w:bCs/>
          <w:sz w:val="21"/>
          <w:szCs w:val="21"/>
        </w:rPr>
        <w:instrText xml:space="preserve"> FORMCHECKBOX </w:instrText>
      </w:r>
      <w:r w:rsidR="00E06856">
        <w:rPr>
          <w:rFonts w:cstheme="minorHAnsi"/>
          <w:bCs/>
          <w:sz w:val="21"/>
          <w:szCs w:val="21"/>
        </w:rPr>
      </w:r>
      <w:r w:rsidR="00E06856">
        <w:rPr>
          <w:rFonts w:cstheme="minorHAnsi"/>
          <w:bCs/>
          <w:sz w:val="21"/>
          <w:szCs w:val="21"/>
        </w:rPr>
        <w:fldChar w:fldCharType="separate"/>
      </w:r>
      <w:r w:rsidRPr="00C7376F">
        <w:rPr>
          <w:rFonts w:cstheme="minorHAnsi"/>
          <w:bCs/>
          <w:sz w:val="21"/>
          <w:szCs w:val="21"/>
        </w:rPr>
        <w:fldChar w:fldCharType="end"/>
      </w:r>
      <w:r w:rsidRPr="00C7376F">
        <w:rPr>
          <w:rFonts w:cstheme="minorHAnsi"/>
          <w:bCs/>
          <w:sz w:val="21"/>
          <w:szCs w:val="21"/>
        </w:rPr>
        <w:t xml:space="preserve"> Aposentado </w:t>
      </w:r>
      <w:r w:rsidRPr="00C7376F">
        <w:rPr>
          <w:rFonts w:cstheme="minorHAns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376F">
        <w:rPr>
          <w:rFonts w:cstheme="minorHAnsi"/>
          <w:bCs/>
          <w:sz w:val="21"/>
          <w:szCs w:val="21"/>
        </w:rPr>
        <w:instrText xml:space="preserve"> FORMCHECKBOX </w:instrText>
      </w:r>
      <w:r w:rsidR="00E06856">
        <w:rPr>
          <w:rFonts w:cstheme="minorHAnsi"/>
          <w:bCs/>
          <w:sz w:val="21"/>
          <w:szCs w:val="21"/>
        </w:rPr>
      </w:r>
      <w:r w:rsidR="00E06856">
        <w:rPr>
          <w:rFonts w:cstheme="minorHAnsi"/>
          <w:bCs/>
          <w:sz w:val="21"/>
          <w:szCs w:val="21"/>
        </w:rPr>
        <w:fldChar w:fldCharType="separate"/>
      </w:r>
      <w:r w:rsidRPr="00C7376F">
        <w:rPr>
          <w:rFonts w:cstheme="minorHAnsi"/>
          <w:bCs/>
          <w:sz w:val="21"/>
          <w:szCs w:val="21"/>
        </w:rPr>
        <w:fldChar w:fldCharType="end"/>
      </w:r>
      <w:r w:rsidRPr="00C7376F">
        <w:rPr>
          <w:rFonts w:cstheme="minorHAnsi"/>
          <w:bCs/>
          <w:sz w:val="21"/>
          <w:szCs w:val="21"/>
        </w:rPr>
        <w:t xml:space="preserve"> Beneficiário de Pensão – Matrícula SIAPE _________________</w:t>
      </w:r>
    </w:p>
    <w:p w:rsidR="00266EAD" w:rsidRDefault="00266EAD" w:rsidP="00266E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CC3C82" w:rsidRPr="00C7376F" w:rsidRDefault="00CC3C82" w:rsidP="002014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rFonts w:cstheme="minorHAnsi"/>
          <w:bCs/>
          <w:sz w:val="21"/>
          <w:szCs w:val="21"/>
        </w:rPr>
      </w:pPr>
      <w:r w:rsidRPr="00C7376F">
        <w:rPr>
          <w:rFonts w:cstheme="minorHAnsi"/>
          <w:bCs/>
          <w:sz w:val="21"/>
          <w:szCs w:val="21"/>
        </w:rPr>
        <w:t>2. Document</w:t>
      </w:r>
      <w:r w:rsidR="00266EAD">
        <w:rPr>
          <w:rFonts w:cstheme="minorHAnsi"/>
          <w:bCs/>
          <w:sz w:val="21"/>
          <w:szCs w:val="21"/>
        </w:rPr>
        <w:t>o(s)</w:t>
      </w:r>
      <w:r w:rsidRPr="00C7376F">
        <w:rPr>
          <w:rFonts w:cstheme="minorHAnsi"/>
          <w:bCs/>
          <w:sz w:val="21"/>
          <w:szCs w:val="21"/>
        </w:rPr>
        <w:t xml:space="preserve"> </w:t>
      </w:r>
      <w:r w:rsidR="00266EAD">
        <w:rPr>
          <w:rFonts w:cstheme="minorHAnsi"/>
          <w:bCs/>
          <w:sz w:val="21"/>
          <w:szCs w:val="21"/>
        </w:rPr>
        <w:t>anexo(s)</w:t>
      </w:r>
      <w:r w:rsidRPr="00C7376F">
        <w:rPr>
          <w:rFonts w:cstheme="minorHAnsi"/>
          <w:bCs/>
          <w:sz w:val="21"/>
          <w:szCs w:val="21"/>
        </w:rPr>
        <w:t>:</w:t>
      </w:r>
    </w:p>
    <w:p w:rsidR="00CC3C82" w:rsidRPr="00C7376F" w:rsidRDefault="00CC3C82" w:rsidP="002014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color w:val="000000"/>
          <w:sz w:val="21"/>
          <w:szCs w:val="21"/>
          <w:shd w:val="clear" w:color="auto" w:fill="FFFFFF"/>
        </w:rPr>
      </w:pPr>
      <w:r w:rsidRPr="00C7376F">
        <w:rPr>
          <w:rFonts w:cstheme="minorHAns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376F">
        <w:rPr>
          <w:rFonts w:cstheme="minorHAnsi"/>
          <w:bCs/>
          <w:sz w:val="21"/>
          <w:szCs w:val="21"/>
        </w:rPr>
        <w:instrText xml:space="preserve"> FORMCHECKBOX </w:instrText>
      </w:r>
      <w:r w:rsidR="00E06856">
        <w:rPr>
          <w:rFonts w:cstheme="minorHAnsi"/>
          <w:bCs/>
          <w:sz w:val="21"/>
          <w:szCs w:val="21"/>
        </w:rPr>
      </w:r>
      <w:r w:rsidR="00E06856">
        <w:rPr>
          <w:rFonts w:cstheme="minorHAnsi"/>
          <w:bCs/>
          <w:sz w:val="21"/>
          <w:szCs w:val="21"/>
        </w:rPr>
        <w:fldChar w:fldCharType="separate"/>
      </w:r>
      <w:r w:rsidRPr="00C7376F">
        <w:rPr>
          <w:rFonts w:cstheme="minorHAnsi"/>
          <w:bCs/>
          <w:sz w:val="21"/>
          <w:szCs w:val="21"/>
        </w:rPr>
        <w:fldChar w:fldCharType="end"/>
      </w:r>
      <w:r w:rsidRPr="00C7376F">
        <w:rPr>
          <w:rFonts w:cstheme="minorHAnsi"/>
          <w:bCs/>
          <w:sz w:val="21"/>
          <w:szCs w:val="21"/>
        </w:rPr>
        <w:t xml:space="preserve"> </w:t>
      </w:r>
      <w:r w:rsidRPr="00C7376F">
        <w:rPr>
          <w:color w:val="000000"/>
          <w:sz w:val="21"/>
          <w:szCs w:val="21"/>
          <w:shd w:val="clear" w:color="auto" w:fill="FFFFFF"/>
        </w:rPr>
        <w:t>Atestado Médico original, constando</w:t>
      </w:r>
      <w:r w:rsidR="00C7376F" w:rsidRPr="00C7376F">
        <w:rPr>
          <w:color w:val="000000"/>
          <w:sz w:val="21"/>
          <w:szCs w:val="21"/>
          <w:shd w:val="clear" w:color="auto" w:fill="FFFFFF"/>
        </w:rPr>
        <w:t xml:space="preserve"> a</w:t>
      </w:r>
      <w:r w:rsidRPr="00C7376F">
        <w:rPr>
          <w:color w:val="000000"/>
          <w:sz w:val="21"/>
          <w:szCs w:val="21"/>
          <w:shd w:val="clear" w:color="auto" w:fill="FFFFFF"/>
        </w:rPr>
        <w:t xml:space="preserve"> evolução e as datas dos diagnósticos da moléstia.</w:t>
      </w:r>
    </w:p>
    <w:p w:rsidR="00CC3C82" w:rsidRPr="00C7376F" w:rsidRDefault="00CC3C82" w:rsidP="002014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color w:val="000000"/>
          <w:sz w:val="21"/>
          <w:szCs w:val="21"/>
          <w:shd w:val="clear" w:color="auto" w:fill="FFFFFF"/>
        </w:rPr>
      </w:pPr>
      <w:r w:rsidRPr="00C7376F">
        <w:rPr>
          <w:rFonts w:cstheme="minorHAns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376F">
        <w:rPr>
          <w:rFonts w:cstheme="minorHAnsi"/>
          <w:bCs/>
          <w:sz w:val="21"/>
          <w:szCs w:val="21"/>
        </w:rPr>
        <w:instrText xml:space="preserve"> FORMCHECKBOX </w:instrText>
      </w:r>
      <w:r w:rsidR="00E06856">
        <w:rPr>
          <w:rFonts w:cstheme="minorHAnsi"/>
          <w:bCs/>
          <w:sz w:val="21"/>
          <w:szCs w:val="21"/>
        </w:rPr>
      </w:r>
      <w:r w:rsidR="00E06856">
        <w:rPr>
          <w:rFonts w:cstheme="minorHAnsi"/>
          <w:bCs/>
          <w:sz w:val="21"/>
          <w:szCs w:val="21"/>
        </w:rPr>
        <w:fldChar w:fldCharType="separate"/>
      </w:r>
      <w:r w:rsidRPr="00C7376F">
        <w:rPr>
          <w:rFonts w:cstheme="minorHAnsi"/>
          <w:bCs/>
          <w:sz w:val="21"/>
          <w:szCs w:val="21"/>
        </w:rPr>
        <w:fldChar w:fldCharType="end"/>
      </w:r>
      <w:r w:rsidRPr="00C7376F">
        <w:rPr>
          <w:rFonts w:cstheme="minorHAnsi"/>
          <w:bCs/>
          <w:sz w:val="21"/>
          <w:szCs w:val="21"/>
        </w:rPr>
        <w:t xml:space="preserve"> E</w:t>
      </w:r>
      <w:r w:rsidRPr="00C7376F">
        <w:rPr>
          <w:color w:val="000000"/>
          <w:sz w:val="21"/>
          <w:szCs w:val="21"/>
          <w:shd w:val="clear" w:color="auto" w:fill="FFFFFF"/>
        </w:rPr>
        <w:t>xames complemen</w:t>
      </w:r>
      <w:r w:rsidR="00C7376F" w:rsidRPr="00C7376F">
        <w:rPr>
          <w:color w:val="000000"/>
          <w:sz w:val="21"/>
          <w:szCs w:val="21"/>
          <w:shd w:val="clear" w:color="auto" w:fill="FFFFFF"/>
        </w:rPr>
        <w:t>tares</w:t>
      </w:r>
      <w:r w:rsidR="00A502C4">
        <w:rPr>
          <w:color w:val="000000"/>
          <w:sz w:val="21"/>
          <w:szCs w:val="21"/>
          <w:shd w:val="clear" w:color="auto" w:fill="FFFFFF"/>
        </w:rPr>
        <w:t xml:space="preserve"> referentes à</w:t>
      </w:r>
      <w:r w:rsidR="00266EAD">
        <w:rPr>
          <w:color w:val="000000"/>
          <w:sz w:val="21"/>
          <w:szCs w:val="21"/>
          <w:shd w:val="clear" w:color="auto" w:fill="FFFFFF"/>
        </w:rPr>
        <w:t xml:space="preserve"> </w:t>
      </w:r>
      <w:r w:rsidR="00A502C4">
        <w:rPr>
          <w:color w:val="000000"/>
          <w:sz w:val="21"/>
          <w:szCs w:val="21"/>
          <w:shd w:val="clear" w:color="auto" w:fill="FFFFFF"/>
        </w:rPr>
        <w:t>moléstia.</w:t>
      </w:r>
    </w:p>
    <w:p w:rsidR="00C7376F" w:rsidRPr="00C7376F" w:rsidRDefault="00C7376F" w:rsidP="002014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rFonts w:cstheme="minorHAnsi"/>
          <w:bCs/>
          <w:sz w:val="21"/>
          <w:szCs w:val="21"/>
        </w:rPr>
      </w:pPr>
      <w:r w:rsidRPr="00C7376F">
        <w:rPr>
          <w:rFonts w:cstheme="minorHAns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376F">
        <w:rPr>
          <w:rFonts w:cstheme="minorHAnsi"/>
          <w:bCs/>
          <w:sz w:val="21"/>
          <w:szCs w:val="21"/>
        </w:rPr>
        <w:instrText xml:space="preserve"> FORMCHECKBOX </w:instrText>
      </w:r>
      <w:r w:rsidR="00E06856">
        <w:rPr>
          <w:rFonts w:cstheme="minorHAnsi"/>
          <w:bCs/>
          <w:sz w:val="21"/>
          <w:szCs w:val="21"/>
        </w:rPr>
      </w:r>
      <w:r w:rsidR="00E06856">
        <w:rPr>
          <w:rFonts w:cstheme="minorHAnsi"/>
          <w:bCs/>
          <w:sz w:val="21"/>
          <w:szCs w:val="21"/>
        </w:rPr>
        <w:fldChar w:fldCharType="separate"/>
      </w:r>
      <w:r w:rsidRPr="00C7376F">
        <w:rPr>
          <w:rFonts w:cstheme="minorHAnsi"/>
          <w:bCs/>
          <w:sz w:val="21"/>
          <w:szCs w:val="21"/>
        </w:rPr>
        <w:fldChar w:fldCharType="end"/>
      </w:r>
      <w:r w:rsidRPr="00C7376F">
        <w:rPr>
          <w:rFonts w:cstheme="minorHAnsi"/>
          <w:bCs/>
          <w:sz w:val="21"/>
          <w:szCs w:val="21"/>
        </w:rPr>
        <w:t xml:space="preserve"> </w:t>
      </w:r>
      <w:r w:rsidRPr="00C7376F">
        <w:rPr>
          <w:sz w:val="21"/>
          <w:szCs w:val="21"/>
        </w:rPr>
        <w:t>Procuração/Certidão de Curatela (se requerimento apresentado por procurador/curador)</w:t>
      </w:r>
    </w:p>
    <w:p w:rsidR="00CC3C82" w:rsidRPr="00C7376F" w:rsidRDefault="00CC3C82" w:rsidP="002014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rFonts w:cstheme="minorHAnsi"/>
          <w:bCs/>
          <w:sz w:val="21"/>
          <w:szCs w:val="21"/>
        </w:rPr>
      </w:pPr>
      <w:r w:rsidRPr="00C7376F">
        <w:rPr>
          <w:rFonts w:cstheme="minorHAns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376F">
        <w:rPr>
          <w:rFonts w:cstheme="minorHAnsi"/>
          <w:bCs/>
          <w:sz w:val="21"/>
          <w:szCs w:val="21"/>
        </w:rPr>
        <w:instrText xml:space="preserve"> FORMCHECKBOX </w:instrText>
      </w:r>
      <w:r w:rsidR="00E06856">
        <w:rPr>
          <w:rFonts w:cstheme="minorHAnsi"/>
          <w:bCs/>
          <w:sz w:val="21"/>
          <w:szCs w:val="21"/>
        </w:rPr>
      </w:r>
      <w:r w:rsidR="00E06856">
        <w:rPr>
          <w:rFonts w:cstheme="minorHAnsi"/>
          <w:bCs/>
          <w:sz w:val="21"/>
          <w:szCs w:val="21"/>
        </w:rPr>
        <w:fldChar w:fldCharType="separate"/>
      </w:r>
      <w:r w:rsidRPr="00C7376F">
        <w:rPr>
          <w:rFonts w:cstheme="minorHAnsi"/>
          <w:bCs/>
          <w:sz w:val="21"/>
          <w:szCs w:val="21"/>
        </w:rPr>
        <w:fldChar w:fldCharType="end"/>
      </w:r>
      <w:r w:rsidRPr="00C7376F">
        <w:rPr>
          <w:rFonts w:cstheme="minorHAnsi"/>
          <w:bCs/>
          <w:sz w:val="21"/>
          <w:szCs w:val="21"/>
        </w:rPr>
        <w:t xml:space="preserve"> Outros: _____________________________________________________________________</w:t>
      </w:r>
      <w:r w:rsidR="00266EAD">
        <w:rPr>
          <w:rFonts w:cstheme="minorHAnsi"/>
          <w:bCs/>
          <w:sz w:val="21"/>
          <w:szCs w:val="21"/>
        </w:rPr>
        <w:t>_________</w:t>
      </w:r>
      <w:r w:rsidRPr="00C7376F">
        <w:rPr>
          <w:rFonts w:cstheme="minorHAnsi"/>
          <w:bCs/>
          <w:sz w:val="21"/>
          <w:szCs w:val="21"/>
        </w:rPr>
        <w:t>__</w:t>
      </w:r>
    </w:p>
    <w:p w:rsidR="00266EAD" w:rsidRPr="00871B4F" w:rsidRDefault="00910F85" w:rsidP="002014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rFonts w:cstheme="minorHAnsi"/>
          <w:i/>
          <w:sz w:val="21"/>
          <w:szCs w:val="21"/>
        </w:rPr>
      </w:pPr>
      <w:r w:rsidRPr="00871B4F">
        <w:rPr>
          <w:rFonts w:cstheme="minorHAnsi"/>
          <w:bCs/>
          <w:i/>
          <w:sz w:val="21"/>
          <w:szCs w:val="21"/>
        </w:rPr>
        <w:t xml:space="preserve">OBS: </w:t>
      </w:r>
      <w:r w:rsidRPr="00871B4F">
        <w:rPr>
          <w:i/>
          <w:sz w:val="21"/>
          <w:szCs w:val="21"/>
        </w:rPr>
        <w:t>A isenção de imposto de renda é exclusiva aos proventos de aposentadoria, reforma ou pensão, não podendo ser isentos os serv</w:t>
      </w:r>
      <w:r w:rsidR="00A004AC">
        <w:rPr>
          <w:i/>
          <w:sz w:val="21"/>
          <w:szCs w:val="21"/>
        </w:rPr>
        <w:t>idores que estejam em atividade.</w:t>
      </w:r>
    </w:p>
    <w:p w:rsidR="00266EAD" w:rsidRDefault="00266EAD" w:rsidP="002014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rFonts w:cstheme="minorHAnsi"/>
          <w:sz w:val="21"/>
          <w:szCs w:val="21"/>
        </w:rPr>
      </w:pPr>
    </w:p>
    <w:p w:rsidR="00910F85" w:rsidRDefault="00266EAD" w:rsidP="00266E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center"/>
        <w:rPr>
          <w:rFonts w:cstheme="minorHAnsi"/>
          <w:sz w:val="21"/>
          <w:szCs w:val="21"/>
        </w:rPr>
      </w:pPr>
      <w:r w:rsidRPr="00C7376F">
        <w:rPr>
          <w:rFonts w:cstheme="minorHAnsi"/>
          <w:sz w:val="21"/>
          <w:szCs w:val="21"/>
        </w:rPr>
        <w:t>______________________, _________ de ____________________de __________.</w:t>
      </w:r>
    </w:p>
    <w:p w:rsidR="00266EAD" w:rsidRDefault="00266EAD" w:rsidP="00266E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center"/>
        <w:rPr>
          <w:rFonts w:cstheme="minorHAnsi"/>
          <w:sz w:val="21"/>
          <w:szCs w:val="21"/>
        </w:rPr>
      </w:pPr>
    </w:p>
    <w:p w:rsidR="00266EAD" w:rsidRDefault="00266EAD" w:rsidP="00266E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center"/>
        <w:rPr>
          <w:sz w:val="21"/>
          <w:szCs w:val="21"/>
        </w:rPr>
      </w:pPr>
      <w:r>
        <w:rPr>
          <w:sz w:val="21"/>
          <w:szCs w:val="21"/>
        </w:rPr>
        <w:t>______________________________________</w:t>
      </w:r>
    </w:p>
    <w:p w:rsidR="00266EAD" w:rsidRDefault="00266EAD" w:rsidP="00266E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center"/>
        <w:rPr>
          <w:sz w:val="21"/>
          <w:szCs w:val="21"/>
        </w:rPr>
      </w:pPr>
      <w:r>
        <w:rPr>
          <w:sz w:val="21"/>
          <w:szCs w:val="21"/>
        </w:rPr>
        <w:t>Assinatura do</w:t>
      </w:r>
      <w:r w:rsidR="00957218">
        <w:rPr>
          <w:sz w:val="21"/>
          <w:szCs w:val="21"/>
        </w:rPr>
        <w:t xml:space="preserve"> </w:t>
      </w:r>
      <w:r w:rsidR="00473A48">
        <w:rPr>
          <w:sz w:val="21"/>
          <w:szCs w:val="21"/>
        </w:rPr>
        <w:t>(a)</w:t>
      </w:r>
      <w:r>
        <w:rPr>
          <w:sz w:val="21"/>
          <w:szCs w:val="21"/>
        </w:rPr>
        <w:t xml:space="preserve"> Requerente</w:t>
      </w:r>
    </w:p>
    <w:sectPr w:rsidR="00266EAD" w:rsidSect="00266EAD">
      <w:headerReference w:type="default" r:id="rId8"/>
      <w:footerReference w:type="default" r:id="rId9"/>
      <w:pgSz w:w="11906" w:h="16838"/>
      <w:pgMar w:top="284" w:right="707" w:bottom="284" w:left="170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69D" w:rsidRDefault="0086369D" w:rsidP="00FD3193">
      <w:pPr>
        <w:spacing w:after="0" w:line="240" w:lineRule="auto"/>
      </w:pPr>
      <w:r>
        <w:separator/>
      </w:r>
    </w:p>
  </w:endnote>
  <w:endnote w:type="continuationSeparator" w:id="0">
    <w:p w:rsidR="0086369D" w:rsidRDefault="0086369D" w:rsidP="00FD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C82" w:rsidRDefault="00CC3C82" w:rsidP="00BA202E">
    <w:pPr>
      <w:pStyle w:val="Rodap"/>
      <w:jc w:val="center"/>
      <w:rPr>
        <w:caps/>
        <w:color w:val="000000" w:themeColor="text1"/>
      </w:rPr>
    </w:pPr>
    <w:r w:rsidRPr="00D322ED">
      <w:rPr>
        <w:caps/>
        <w:color w:val="000000" w:themeColor="text1"/>
      </w:rPr>
      <w:t>_____________________________________________________________________________</w:t>
    </w:r>
    <w:r w:rsidRPr="00D322ED">
      <w:rPr>
        <w:caps/>
        <w:color w:val="000000" w:themeColor="text1"/>
      </w:rPr>
      <w:fldChar w:fldCharType="begin"/>
    </w:r>
    <w:r w:rsidRPr="00D322ED">
      <w:rPr>
        <w:caps/>
        <w:color w:val="000000" w:themeColor="text1"/>
      </w:rPr>
      <w:instrText>PAGE   \* MERGEFORMAT</w:instrText>
    </w:r>
    <w:r w:rsidRPr="00D322ED">
      <w:rPr>
        <w:caps/>
        <w:color w:val="000000" w:themeColor="text1"/>
      </w:rPr>
      <w:fldChar w:fldCharType="separate"/>
    </w:r>
    <w:r w:rsidR="00A004AC">
      <w:rPr>
        <w:caps/>
        <w:noProof/>
        <w:color w:val="000000" w:themeColor="text1"/>
      </w:rPr>
      <w:t>1</w:t>
    </w:r>
    <w:r w:rsidRPr="00D322ED">
      <w:rPr>
        <w:caps/>
        <w:color w:val="000000" w:themeColor="text1"/>
      </w:rPr>
      <w:fldChar w:fldCharType="end"/>
    </w:r>
    <w:r>
      <w:rPr>
        <w:caps/>
        <w:color w:val="000000" w:themeColor="text1"/>
      </w:rPr>
      <w:t xml:space="preserve">  </w:t>
    </w:r>
  </w:p>
  <w:p w:rsidR="00CC3C82" w:rsidRDefault="00CC3C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69D" w:rsidRDefault="0086369D" w:rsidP="00FD3193">
      <w:pPr>
        <w:spacing w:after="0" w:line="240" w:lineRule="auto"/>
      </w:pPr>
      <w:r>
        <w:separator/>
      </w:r>
    </w:p>
  </w:footnote>
  <w:footnote w:type="continuationSeparator" w:id="0">
    <w:p w:rsidR="0086369D" w:rsidRDefault="0086369D" w:rsidP="00FD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C82" w:rsidRDefault="00CC3C82" w:rsidP="00CA0C0A">
    <w:pPr>
      <w:pStyle w:val="Cabealho"/>
      <w:rPr>
        <w:b/>
        <w:color w:val="538135" w:themeColor="accent6" w:themeShade="B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5585A57" wp14:editId="198E7B13">
          <wp:simplePos x="0" y="0"/>
          <wp:positionH relativeFrom="column">
            <wp:posOffset>4815840</wp:posOffset>
          </wp:positionH>
          <wp:positionV relativeFrom="paragraph">
            <wp:posOffset>-55880</wp:posOffset>
          </wp:positionV>
          <wp:extent cx="542925" cy="647700"/>
          <wp:effectExtent l="0" t="0" r="9525" b="0"/>
          <wp:wrapTight wrapText="bothSides">
            <wp:wrapPolygon edited="0">
              <wp:start x="0" y="0"/>
              <wp:lineTo x="0" y="20965"/>
              <wp:lineTo x="21221" y="20965"/>
              <wp:lineTo x="212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0A14359D" wp14:editId="445973DE">
          <wp:extent cx="2552700" cy="54292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542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3C82" w:rsidRPr="00201403" w:rsidRDefault="00CC3C82" w:rsidP="00CA0C0A">
    <w:pPr>
      <w:pStyle w:val="Cabealho"/>
      <w:jc w:val="center"/>
      <w:rPr>
        <w:b/>
        <w:color w:val="000000" w:themeColor="text1"/>
        <w:sz w:val="18"/>
        <w:szCs w:val="18"/>
      </w:rPr>
    </w:pPr>
    <w:r w:rsidRPr="00201403">
      <w:rPr>
        <w:b/>
        <w:color w:val="000000" w:themeColor="text1"/>
        <w:sz w:val="18"/>
        <w:szCs w:val="18"/>
      </w:rPr>
      <w:t>MINISTÉRIO DA EDUCAÇÃO</w:t>
    </w:r>
  </w:p>
  <w:p w:rsidR="00CC3C82" w:rsidRPr="00201403" w:rsidRDefault="00CC3C82" w:rsidP="00CA0C0A">
    <w:pPr>
      <w:pStyle w:val="Cabealho"/>
      <w:jc w:val="center"/>
      <w:rPr>
        <w:color w:val="000000" w:themeColor="text1"/>
        <w:sz w:val="18"/>
        <w:szCs w:val="18"/>
      </w:rPr>
    </w:pPr>
    <w:r w:rsidRPr="00201403">
      <w:rPr>
        <w:color w:val="000000" w:themeColor="text1"/>
        <w:sz w:val="18"/>
        <w:szCs w:val="18"/>
      </w:rPr>
      <w:t>Instituto Federal de Educação, Ciência e Tecnologia do Sudeste de Minas Gerais</w:t>
    </w:r>
  </w:p>
  <w:p w:rsidR="00CC3C82" w:rsidRPr="00CA0C0A" w:rsidRDefault="00CC3C82" w:rsidP="00CA0C0A">
    <w:pPr>
      <w:pStyle w:val="Cabealho"/>
      <w:pBdr>
        <w:bottom w:val="single" w:sz="12" w:space="1" w:color="auto"/>
      </w:pBdr>
      <w:jc w:val="center"/>
      <w:rPr>
        <w:color w:val="000000" w:themeColor="text1"/>
      </w:rPr>
    </w:pPr>
    <w:r w:rsidRPr="00201403">
      <w:rPr>
        <w:color w:val="000000" w:themeColor="text1"/>
        <w:sz w:val="18"/>
        <w:szCs w:val="18"/>
      </w:rPr>
      <w:t>Reitoria – Diretoria de 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2576596"/>
    <w:multiLevelType w:val="hybridMultilevel"/>
    <w:tmpl w:val="021EA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7E5"/>
    <w:multiLevelType w:val="hybridMultilevel"/>
    <w:tmpl w:val="133C3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878CB"/>
    <w:multiLevelType w:val="hybridMultilevel"/>
    <w:tmpl w:val="5B427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086"/>
    <w:multiLevelType w:val="hybridMultilevel"/>
    <w:tmpl w:val="112AFB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6888"/>
    <w:multiLevelType w:val="hybridMultilevel"/>
    <w:tmpl w:val="EED02866"/>
    <w:lvl w:ilvl="0" w:tplc="04160019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68347FA"/>
    <w:multiLevelType w:val="hybridMultilevel"/>
    <w:tmpl w:val="A372FB3E"/>
    <w:lvl w:ilvl="0" w:tplc="C8DE6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54A9"/>
    <w:multiLevelType w:val="hybridMultilevel"/>
    <w:tmpl w:val="22D488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D742646"/>
    <w:multiLevelType w:val="hybridMultilevel"/>
    <w:tmpl w:val="9732F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1BA2"/>
    <w:multiLevelType w:val="hybridMultilevel"/>
    <w:tmpl w:val="4D9A6C56"/>
    <w:lvl w:ilvl="0" w:tplc="D614346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3A760770"/>
    <w:multiLevelType w:val="hybridMultilevel"/>
    <w:tmpl w:val="0EEE04E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5A74BD3"/>
    <w:multiLevelType w:val="hybridMultilevel"/>
    <w:tmpl w:val="B906A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852C4"/>
    <w:multiLevelType w:val="hybridMultilevel"/>
    <w:tmpl w:val="F9609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32727"/>
    <w:multiLevelType w:val="hybridMultilevel"/>
    <w:tmpl w:val="640EF7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84F27"/>
    <w:multiLevelType w:val="hybridMultilevel"/>
    <w:tmpl w:val="2138EBDA"/>
    <w:lvl w:ilvl="0" w:tplc="0416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77" w:hanging="360"/>
      </w:pPr>
    </w:lvl>
    <w:lvl w:ilvl="2" w:tplc="0416001B" w:tentative="1">
      <w:start w:val="1"/>
      <w:numFmt w:val="lowerRoman"/>
      <w:lvlText w:val="%3."/>
      <w:lvlJc w:val="right"/>
      <w:pPr>
        <w:ind w:left="9597" w:hanging="180"/>
      </w:pPr>
    </w:lvl>
    <w:lvl w:ilvl="3" w:tplc="0416000F" w:tentative="1">
      <w:start w:val="1"/>
      <w:numFmt w:val="decimal"/>
      <w:lvlText w:val="%4."/>
      <w:lvlJc w:val="left"/>
      <w:pPr>
        <w:ind w:left="10317" w:hanging="360"/>
      </w:pPr>
    </w:lvl>
    <w:lvl w:ilvl="4" w:tplc="04160019" w:tentative="1">
      <w:start w:val="1"/>
      <w:numFmt w:val="lowerLetter"/>
      <w:lvlText w:val="%5."/>
      <w:lvlJc w:val="left"/>
      <w:pPr>
        <w:ind w:left="11037" w:hanging="360"/>
      </w:pPr>
    </w:lvl>
    <w:lvl w:ilvl="5" w:tplc="0416001B" w:tentative="1">
      <w:start w:val="1"/>
      <w:numFmt w:val="lowerRoman"/>
      <w:lvlText w:val="%6."/>
      <w:lvlJc w:val="right"/>
      <w:pPr>
        <w:ind w:left="11757" w:hanging="180"/>
      </w:pPr>
    </w:lvl>
    <w:lvl w:ilvl="6" w:tplc="0416000F" w:tentative="1">
      <w:start w:val="1"/>
      <w:numFmt w:val="decimal"/>
      <w:lvlText w:val="%7."/>
      <w:lvlJc w:val="left"/>
      <w:pPr>
        <w:ind w:left="12477" w:hanging="360"/>
      </w:pPr>
    </w:lvl>
    <w:lvl w:ilvl="7" w:tplc="04160019" w:tentative="1">
      <w:start w:val="1"/>
      <w:numFmt w:val="lowerLetter"/>
      <w:lvlText w:val="%8."/>
      <w:lvlJc w:val="left"/>
      <w:pPr>
        <w:ind w:left="13197" w:hanging="360"/>
      </w:pPr>
    </w:lvl>
    <w:lvl w:ilvl="8" w:tplc="0416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5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14"/>
  </w:num>
  <w:num w:numId="13">
    <w:abstractNumId w:val="10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5F"/>
    <w:rsid w:val="00004FC1"/>
    <w:rsid w:val="000057E5"/>
    <w:rsid w:val="000127EE"/>
    <w:rsid w:val="000176B1"/>
    <w:rsid w:val="00022FDF"/>
    <w:rsid w:val="00027105"/>
    <w:rsid w:val="000362FE"/>
    <w:rsid w:val="00036F97"/>
    <w:rsid w:val="00050DC3"/>
    <w:rsid w:val="00051213"/>
    <w:rsid w:val="00052AAB"/>
    <w:rsid w:val="000665C9"/>
    <w:rsid w:val="00075111"/>
    <w:rsid w:val="00076CD8"/>
    <w:rsid w:val="000A63FE"/>
    <w:rsid w:val="000B0517"/>
    <w:rsid w:val="000B5BBB"/>
    <w:rsid w:val="000C32A6"/>
    <w:rsid w:val="000C404A"/>
    <w:rsid w:val="000D0995"/>
    <w:rsid w:val="000E5637"/>
    <w:rsid w:val="00104BE5"/>
    <w:rsid w:val="00120394"/>
    <w:rsid w:val="0012325F"/>
    <w:rsid w:val="00134790"/>
    <w:rsid w:val="00135BD6"/>
    <w:rsid w:val="00136FCF"/>
    <w:rsid w:val="00141422"/>
    <w:rsid w:val="001416EB"/>
    <w:rsid w:val="00151A42"/>
    <w:rsid w:val="00166757"/>
    <w:rsid w:val="00187F65"/>
    <w:rsid w:val="00193576"/>
    <w:rsid w:val="0019728A"/>
    <w:rsid w:val="00197A8F"/>
    <w:rsid w:val="001A1F73"/>
    <w:rsid w:val="001A4523"/>
    <w:rsid w:val="001B34B3"/>
    <w:rsid w:val="001D71A3"/>
    <w:rsid w:val="001E45BE"/>
    <w:rsid w:val="001F5000"/>
    <w:rsid w:val="00200CD1"/>
    <w:rsid w:val="00201403"/>
    <w:rsid w:val="00213F8F"/>
    <w:rsid w:val="00256FA0"/>
    <w:rsid w:val="002603CF"/>
    <w:rsid w:val="00266EAD"/>
    <w:rsid w:val="002714A5"/>
    <w:rsid w:val="00275684"/>
    <w:rsid w:val="00282214"/>
    <w:rsid w:val="002A50C1"/>
    <w:rsid w:val="002B1351"/>
    <w:rsid w:val="002B2536"/>
    <w:rsid w:val="002B45B3"/>
    <w:rsid w:val="002C21DB"/>
    <w:rsid w:val="002C3049"/>
    <w:rsid w:val="002F0AD5"/>
    <w:rsid w:val="003012B6"/>
    <w:rsid w:val="0030228A"/>
    <w:rsid w:val="00304AFC"/>
    <w:rsid w:val="003076FF"/>
    <w:rsid w:val="003146FD"/>
    <w:rsid w:val="003267D7"/>
    <w:rsid w:val="00327648"/>
    <w:rsid w:val="003279DE"/>
    <w:rsid w:val="0033200F"/>
    <w:rsid w:val="00350430"/>
    <w:rsid w:val="00350D86"/>
    <w:rsid w:val="00350FBE"/>
    <w:rsid w:val="00370252"/>
    <w:rsid w:val="00370695"/>
    <w:rsid w:val="003733B8"/>
    <w:rsid w:val="00374CE8"/>
    <w:rsid w:val="00384616"/>
    <w:rsid w:val="0039326C"/>
    <w:rsid w:val="0039457C"/>
    <w:rsid w:val="003A5ABC"/>
    <w:rsid w:val="003B4BDD"/>
    <w:rsid w:val="003C2DBC"/>
    <w:rsid w:val="003C4477"/>
    <w:rsid w:val="003D2DE4"/>
    <w:rsid w:val="003D4F02"/>
    <w:rsid w:val="003E07EA"/>
    <w:rsid w:val="003E388D"/>
    <w:rsid w:val="003E6869"/>
    <w:rsid w:val="003F3BEB"/>
    <w:rsid w:val="00401283"/>
    <w:rsid w:val="0040389A"/>
    <w:rsid w:val="00444F98"/>
    <w:rsid w:val="0046082B"/>
    <w:rsid w:val="004619CD"/>
    <w:rsid w:val="004662F5"/>
    <w:rsid w:val="00473A48"/>
    <w:rsid w:val="0048037D"/>
    <w:rsid w:val="00497CCD"/>
    <w:rsid w:val="004B2E94"/>
    <w:rsid w:val="004B558F"/>
    <w:rsid w:val="004B7126"/>
    <w:rsid w:val="004B7127"/>
    <w:rsid w:val="004B7897"/>
    <w:rsid w:val="004D7D0D"/>
    <w:rsid w:val="004E4F23"/>
    <w:rsid w:val="004F05E3"/>
    <w:rsid w:val="00502D68"/>
    <w:rsid w:val="00504E6E"/>
    <w:rsid w:val="00511F5D"/>
    <w:rsid w:val="0051458C"/>
    <w:rsid w:val="00536F8A"/>
    <w:rsid w:val="0054132E"/>
    <w:rsid w:val="00541BFE"/>
    <w:rsid w:val="005427B2"/>
    <w:rsid w:val="0055063E"/>
    <w:rsid w:val="00555071"/>
    <w:rsid w:val="005601F7"/>
    <w:rsid w:val="005703ED"/>
    <w:rsid w:val="00582971"/>
    <w:rsid w:val="00587DDA"/>
    <w:rsid w:val="00595311"/>
    <w:rsid w:val="00595489"/>
    <w:rsid w:val="005A507C"/>
    <w:rsid w:val="005A682D"/>
    <w:rsid w:val="005C2671"/>
    <w:rsid w:val="005C49CF"/>
    <w:rsid w:val="005E6F85"/>
    <w:rsid w:val="005F414A"/>
    <w:rsid w:val="00601239"/>
    <w:rsid w:val="00607437"/>
    <w:rsid w:val="0060755D"/>
    <w:rsid w:val="00617EE2"/>
    <w:rsid w:val="00623933"/>
    <w:rsid w:val="00626980"/>
    <w:rsid w:val="00642718"/>
    <w:rsid w:val="0064699C"/>
    <w:rsid w:val="00647740"/>
    <w:rsid w:val="00650D12"/>
    <w:rsid w:val="00657327"/>
    <w:rsid w:val="006742B5"/>
    <w:rsid w:val="00683A21"/>
    <w:rsid w:val="00690991"/>
    <w:rsid w:val="0069150E"/>
    <w:rsid w:val="00691522"/>
    <w:rsid w:val="00694D6C"/>
    <w:rsid w:val="006A0941"/>
    <w:rsid w:val="006A354F"/>
    <w:rsid w:val="006C50BE"/>
    <w:rsid w:val="006D0319"/>
    <w:rsid w:val="006D2302"/>
    <w:rsid w:val="006F4874"/>
    <w:rsid w:val="00714AC6"/>
    <w:rsid w:val="00725EB7"/>
    <w:rsid w:val="0072732A"/>
    <w:rsid w:val="00732B6D"/>
    <w:rsid w:val="00740454"/>
    <w:rsid w:val="007521C2"/>
    <w:rsid w:val="007760B2"/>
    <w:rsid w:val="007810D0"/>
    <w:rsid w:val="0078314C"/>
    <w:rsid w:val="00787A34"/>
    <w:rsid w:val="00787FAB"/>
    <w:rsid w:val="007956D3"/>
    <w:rsid w:val="007B54C0"/>
    <w:rsid w:val="007B6DFD"/>
    <w:rsid w:val="007C0370"/>
    <w:rsid w:val="007C3193"/>
    <w:rsid w:val="007D197C"/>
    <w:rsid w:val="007D67CC"/>
    <w:rsid w:val="007E1076"/>
    <w:rsid w:val="007F2B0D"/>
    <w:rsid w:val="00807A6A"/>
    <w:rsid w:val="00814AFC"/>
    <w:rsid w:val="008330B0"/>
    <w:rsid w:val="008351D9"/>
    <w:rsid w:val="0083678C"/>
    <w:rsid w:val="008617F3"/>
    <w:rsid w:val="0086369D"/>
    <w:rsid w:val="00865429"/>
    <w:rsid w:val="00871B4F"/>
    <w:rsid w:val="00895D66"/>
    <w:rsid w:val="008A2CDB"/>
    <w:rsid w:val="008A376B"/>
    <w:rsid w:val="008A7E19"/>
    <w:rsid w:val="008B6E62"/>
    <w:rsid w:val="008C2BB3"/>
    <w:rsid w:val="008D2B79"/>
    <w:rsid w:val="00907567"/>
    <w:rsid w:val="00910F85"/>
    <w:rsid w:val="00911052"/>
    <w:rsid w:val="00914708"/>
    <w:rsid w:val="00916179"/>
    <w:rsid w:val="009168C9"/>
    <w:rsid w:val="00931A58"/>
    <w:rsid w:val="00953A4B"/>
    <w:rsid w:val="00957218"/>
    <w:rsid w:val="00957649"/>
    <w:rsid w:val="00961443"/>
    <w:rsid w:val="009678C8"/>
    <w:rsid w:val="009705F5"/>
    <w:rsid w:val="00972D9D"/>
    <w:rsid w:val="009766C5"/>
    <w:rsid w:val="00984291"/>
    <w:rsid w:val="009B3087"/>
    <w:rsid w:val="009C2B8F"/>
    <w:rsid w:val="009C306F"/>
    <w:rsid w:val="009D0F73"/>
    <w:rsid w:val="009D7D94"/>
    <w:rsid w:val="009E18D4"/>
    <w:rsid w:val="009E51F8"/>
    <w:rsid w:val="009F4C48"/>
    <w:rsid w:val="009F70E0"/>
    <w:rsid w:val="00A004AC"/>
    <w:rsid w:val="00A27FF2"/>
    <w:rsid w:val="00A3621C"/>
    <w:rsid w:val="00A36E7B"/>
    <w:rsid w:val="00A41615"/>
    <w:rsid w:val="00A430AD"/>
    <w:rsid w:val="00A502C4"/>
    <w:rsid w:val="00A6177C"/>
    <w:rsid w:val="00A74E5F"/>
    <w:rsid w:val="00A85B8C"/>
    <w:rsid w:val="00A913B6"/>
    <w:rsid w:val="00A941A0"/>
    <w:rsid w:val="00A95B61"/>
    <w:rsid w:val="00AA176E"/>
    <w:rsid w:val="00AA2645"/>
    <w:rsid w:val="00AA5685"/>
    <w:rsid w:val="00AB0DB9"/>
    <w:rsid w:val="00AB1A4B"/>
    <w:rsid w:val="00AC2BB3"/>
    <w:rsid w:val="00AC7E13"/>
    <w:rsid w:val="00AE47FA"/>
    <w:rsid w:val="00AF21BD"/>
    <w:rsid w:val="00AF684D"/>
    <w:rsid w:val="00B04840"/>
    <w:rsid w:val="00B16477"/>
    <w:rsid w:val="00B31439"/>
    <w:rsid w:val="00B34057"/>
    <w:rsid w:val="00B64AD1"/>
    <w:rsid w:val="00B753A7"/>
    <w:rsid w:val="00B7615F"/>
    <w:rsid w:val="00B94278"/>
    <w:rsid w:val="00B967DB"/>
    <w:rsid w:val="00BA202E"/>
    <w:rsid w:val="00BA4033"/>
    <w:rsid w:val="00BC00FB"/>
    <w:rsid w:val="00BC27BA"/>
    <w:rsid w:val="00BD01D7"/>
    <w:rsid w:val="00BD1709"/>
    <w:rsid w:val="00BD2577"/>
    <w:rsid w:val="00BD28AE"/>
    <w:rsid w:val="00BE5613"/>
    <w:rsid w:val="00BE7E68"/>
    <w:rsid w:val="00C01869"/>
    <w:rsid w:val="00C02ABF"/>
    <w:rsid w:val="00C038EE"/>
    <w:rsid w:val="00C06A12"/>
    <w:rsid w:val="00C1731F"/>
    <w:rsid w:val="00C26A8B"/>
    <w:rsid w:val="00C4021F"/>
    <w:rsid w:val="00C51A22"/>
    <w:rsid w:val="00C703E2"/>
    <w:rsid w:val="00C7376F"/>
    <w:rsid w:val="00C73BC1"/>
    <w:rsid w:val="00C778D3"/>
    <w:rsid w:val="00CA0C0A"/>
    <w:rsid w:val="00CA4C88"/>
    <w:rsid w:val="00CC3C82"/>
    <w:rsid w:val="00CC5F88"/>
    <w:rsid w:val="00CC7871"/>
    <w:rsid w:val="00CE19BD"/>
    <w:rsid w:val="00CE47A6"/>
    <w:rsid w:val="00CE4C74"/>
    <w:rsid w:val="00CF715F"/>
    <w:rsid w:val="00D01B74"/>
    <w:rsid w:val="00D10EE4"/>
    <w:rsid w:val="00D129F4"/>
    <w:rsid w:val="00D148E2"/>
    <w:rsid w:val="00D315D8"/>
    <w:rsid w:val="00D322ED"/>
    <w:rsid w:val="00D50E17"/>
    <w:rsid w:val="00D54D58"/>
    <w:rsid w:val="00D6185B"/>
    <w:rsid w:val="00D8169A"/>
    <w:rsid w:val="00D8434E"/>
    <w:rsid w:val="00D9620A"/>
    <w:rsid w:val="00D9742D"/>
    <w:rsid w:val="00DA7CF4"/>
    <w:rsid w:val="00DA7D28"/>
    <w:rsid w:val="00DB2E19"/>
    <w:rsid w:val="00DC23B5"/>
    <w:rsid w:val="00DD0395"/>
    <w:rsid w:val="00DE21BC"/>
    <w:rsid w:val="00DE34FE"/>
    <w:rsid w:val="00DF0C49"/>
    <w:rsid w:val="00DF22F7"/>
    <w:rsid w:val="00DF69C1"/>
    <w:rsid w:val="00E02BC3"/>
    <w:rsid w:val="00E0464B"/>
    <w:rsid w:val="00E04E99"/>
    <w:rsid w:val="00E06856"/>
    <w:rsid w:val="00E12F3E"/>
    <w:rsid w:val="00E145B8"/>
    <w:rsid w:val="00E45A13"/>
    <w:rsid w:val="00E64968"/>
    <w:rsid w:val="00E763DA"/>
    <w:rsid w:val="00E81F75"/>
    <w:rsid w:val="00E94CE1"/>
    <w:rsid w:val="00EA34B7"/>
    <w:rsid w:val="00EA5565"/>
    <w:rsid w:val="00EA6D7F"/>
    <w:rsid w:val="00EB3832"/>
    <w:rsid w:val="00EB5571"/>
    <w:rsid w:val="00EB7906"/>
    <w:rsid w:val="00EB79E6"/>
    <w:rsid w:val="00EB7C80"/>
    <w:rsid w:val="00EC2C3D"/>
    <w:rsid w:val="00EC4C14"/>
    <w:rsid w:val="00ED1935"/>
    <w:rsid w:val="00EF42BF"/>
    <w:rsid w:val="00F061F6"/>
    <w:rsid w:val="00F06284"/>
    <w:rsid w:val="00F1209E"/>
    <w:rsid w:val="00F1571F"/>
    <w:rsid w:val="00F20AC3"/>
    <w:rsid w:val="00F30E15"/>
    <w:rsid w:val="00F40A67"/>
    <w:rsid w:val="00F47B82"/>
    <w:rsid w:val="00F53415"/>
    <w:rsid w:val="00F53454"/>
    <w:rsid w:val="00F60282"/>
    <w:rsid w:val="00F80784"/>
    <w:rsid w:val="00F82A4C"/>
    <w:rsid w:val="00F834ED"/>
    <w:rsid w:val="00F855CF"/>
    <w:rsid w:val="00FD3193"/>
    <w:rsid w:val="00FE29AB"/>
    <w:rsid w:val="00FE4053"/>
    <w:rsid w:val="00FE6115"/>
    <w:rsid w:val="00FE758B"/>
    <w:rsid w:val="00FE76F7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15D1212-F574-458D-8690-C1AEFB9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04BE5"/>
    <w:pPr>
      <w:keepNext/>
      <w:numPr>
        <w:ilvl w:val="1"/>
        <w:numId w:val="1"/>
      </w:numPr>
      <w:suppressAutoHyphens/>
      <w:spacing w:after="0" w:line="240" w:lineRule="auto"/>
      <w:ind w:left="0" w:firstLine="708"/>
      <w:outlineLvl w:val="1"/>
    </w:pPr>
    <w:rPr>
      <w:rFonts w:ascii="Arial" w:eastAsia="Times New Roman" w:hAnsi="Arial" w:cs="Arial"/>
      <w:b/>
      <w:kern w:val="1"/>
      <w:sz w:val="3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193"/>
  </w:style>
  <w:style w:type="paragraph" w:styleId="Rodap">
    <w:name w:val="footer"/>
    <w:basedOn w:val="Normal"/>
    <w:link w:val="Rodap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193"/>
  </w:style>
  <w:style w:type="paragraph" w:styleId="Textodebalo">
    <w:name w:val="Balloon Text"/>
    <w:basedOn w:val="Normal"/>
    <w:link w:val="TextodebaloChar"/>
    <w:uiPriority w:val="99"/>
    <w:semiHidden/>
    <w:unhideWhenUsed/>
    <w:rsid w:val="00FD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1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06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54D58"/>
  </w:style>
  <w:style w:type="character" w:styleId="Hyperlink">
    <w:name w:val="Hyperlink"/>
    <w:basedOn w:val="Fontepargpadro"/>
    <w:uiPriority w:val="99"/>
    <w:unhideWhenUsed/>
    <w:rsid w:val="0064699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44F98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44F98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styleId="NormalWeb">
    <w:name w:val="Normal (Web)"/>
    <w:basedOn w:val="Normal"/>
    <w:uiPriority w:val="99"/>
    <w:rsid w:val="00444F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C2D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C2D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B0DB9"/>
    <w:rPr>
      <w:color w:val="954F72" w:themeColor="followedHyperlink"/>
      <w:u w:val="single"/>
    </w:rPr>
  </w:style>
  <w:style w:type="paragraph" w:customStyle="1" w:styleId="Contedodetabela">
    <w:name w:val="Conteúdo de tabela"/>
    <w:basedOn w:val="Normal"/>
    <w:rsid w:val="00F60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B38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5BE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5BE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45BE"/>
    <w:rPr>
      <w:vertAlign w:val="superscript"/>
    </w:rPr>
  </w:style>
  <w:style w:type="character" w:styleId="Forte">
    <w:name w:val="Strong"/>
    <w:basedOn w:val="Fontepargpadro"/>
    <w:uiPriority w:val="22"/>
    <w:qFormat/>
    <w:rsid w:val="00C06A12"/>
    <w:rPr>
      <w:b/>
      <w:bCs/>
    </w:rPr>
  </w:style>
  <w:style w:type="character" w:customStyle="1" w:styleId="Ttulo2Char">
    <w:name w:val="Título 2 Char"/>
    <w:basedOn w:val="Fontepargpadro"/>
    <w:link w:val="Ttulo2"/>
    <w:rsid w:val="00104BE5"/>
    <w:rPr>
      <w:rFonts w:ascii="Arial" w:eastAsia="Times New Roman" w:hAnsi="Arial" w:cs="Arial"/>
      <w:b/>
      <w:kern w:val="1"/>
      <w:sz w:val="32"/>
      <w:szCs w:val="24"/>
      <w:lang w:eastAsia="ar-SA"/>
    </w:rPr>
  </w:style>
  <w:style w:type="paragraph" w:styleId="Remetente">
    <w:name w:val="envelope return"/>
    <w:basedOn w:val="Normal"/>
    <w:rsid w:val="00104BE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8A376B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  <w:lang w:eastAsia="pt-BR"/>
    </w:rPr>
  </w:style>
  <w:style w:type="paragraph" w:customStyle="1" w:styleId="tcu-relvoto-demais">
    <w:name w:val="tcu_-_rel/voto_-_demais_§§"/>
    <w:basedOn w:val="Normal"/>
    <w:rsid w:val="008A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7E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E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E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E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9B35-DD08-4A90-AC81-4376BE14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GP</cp:lastModifiedBy>
  <cp:revision>2</cp:revision>
  <cp:lastPrinted>2017-05-24T19:16:00Z</cp:lastPrinted>
  <dcterms:created xsi:type="dcterms:W3CDTF">2020-05-11T14:07:00Z</dcterms:created>
  <dcterms:modified xsi:type="dcterms:W3CDTF">2020-05-11T14:07:00Z</dcterms:modified>
</cp:coreProperties>
</file>